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1DEF" w14:textId="6DE36C12" w:rsidR="00D026B2" w:rsidRPr="000E0367" w:rsidRDefault="00B81CD8" w:rsidP="003108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0367">
        <w:rPr>
          <w:rFonts w:ascii="Times New Roman" w:hAnsi="Times New Roman" w:cs="Times New Roman"/>
          <w:b/>
          <w:bCs/>
          <w:sz w:val="24"/>
          <w:szCs w:val="24"/>
        </w:rPr>
        <w:t>Krajská hygienická stanice Olomouckého kraje se sídlem v Olomouci</w:t>
      </w:r>
    </w:p>
    <w:p w14:paraId="0399996B" w14:textId="05E072C4" w:rsidR="00D026B2" w:rsidRPr="000E0367" w:rsidRDefault="00B81CD8" w:rsidP="003108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0367">
        <w:rPr>
          <w:rFonts w:ascii="Times New Roman" w:hAnsi="Times New Roman" w:cs="Times New Roman"/>
          <w:b/>
          <w:bCs/>
          <w:sz w:val="24"/>
          <w:szCs w:val="24"/>
        </w:rPr>
        <w:t>Wolkerova 74/6, 779 00 Olomouc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6B3A7452" w:rsidR="003025B0" w:rsidRDefault="0037290A" w:rsidP="00A71E06">
      <w:pPr>
        <w:keepNext/>
        <w:spacing w:before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A71E06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127E32">
        <w:rPr>
          <w:rFonts w:ascii="Times New Roman" w:hAnsi="Times New Roman" w:cs="Times New Roman"/>
          <w:b/>
          <w:sz w:val="24"/>
          <w:szCs w:val="24"/>
        </w:rPr>
        <w:t>11</w:t>
      </w:r>
      <w:r w:rsidR="00AE2F26">
        <w:rPr>
          <w:rFonts w:ascii="Times New Roman" w:hAnsi="Times New Roman" w:cs="Times New Roman"/>
          <w:b/>
          <w:sz w:val="24"/>
          <w:szCs w:val="24"/>
        </w:rPr>
        <w:t>1203</w:t>
      </w:r>
      <w:r w:rsidR="00A71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F26">
        <w:rPr>
          <w:rFonts w:ascii="Times New Roman" w:hAnsi="Times New Roman"/>
          <w:b/>
          <w:bCs/>
          <w:sz w:val="24"/>
          <w:szCs w:val="24"/>
        </w:rPr>
        <w:t xml:space="preserve">oddělení nozokomiálních nákaz </w:t>
      </w:r>
      <w:r w:rsidR="00AE2F26">
        <w:rPr>
          <w:rFonts w:ascii="Times New Roman" w:hAnsi="Times New Roman"/>
          <w:b/>
          <w:bCs/>
          <w:sz w:val="24"/>
          <w:szCs w:val="24"/>
        </w:rPr>
        <w:br/>
        <w:t>a dezinfekce, dezinsekce a deratizace</w:t>
      </w:r>
      <w:r w:rsidR="00127E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1E06">
        <w:rPr>
          <w:rFonts w:ascii="Times New Roman" w:hAnsi="Times New Roman" w:cs="Times New Roman"/>
          <w:b/>
          <w:sz w:val="24"/>
          <w:szCs w:val="24"/>
        </w:rPr>
        <w:t>na</w:t>
      </w:r>
      <w:r w:rsidR="00B81CD8">
        <w:rPr>
          <w:rFonts w:ascii="Times New Roman" w:hAnsi="Times New Roman" w:cs="Times New Roman"/>
          <w:b/>
          <w:sz w:val="24"/>
          <w:szCs w:val="24"/>
        </w:rPr>
        <w:t> Krajské hygienické stanici Olomouckého kraje se sídlem v Olomouci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B966F6">
        <w:rPr>
          <w:rFonts w:ascii="Times New Roman" w:hAnsi="Times New Roman" w:cs="Times New Roman"/>
          <w:b/>
          <w:sz w:val="24"/>
          <w:szCs w:val="24"/>
        </w:rPr>
        <w:tab/>
      </w:r>
      <w:r w:rsidR="00E15786">
        <w:rPr>
          <w:rFonts w:ascii="Times New Roman" w:hAnsi="Times New Roman" w:cs="Times New Roman"/>
          <w:b/>
          <w:sz w:val="24"/>
          <w:szCs w:val="24"/>
        </w:rPr>
        <w:tab/>
      </w:r>
      <w:r w:rsidR="00E15786">
        <w:rPr>
          <w:rFonts w:ascii="Times New Roman" w:hAnsi="Times New Roman" w:cs="Times New Roman"/>
          <w:b/>
          <w:sz w:val="24"/>
          <w:szCs w:val="24"/>
        </w:rPr>
        <w:tab/>
      </w:r>
      <w:r w:rsidR="00E15786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b/>
          <w:sz w:val="24"/>
          <w:szCs w:val="24"/>
        </w:rPr>
        <w:tab/>
      </w:r>
      <w:r w:rsidR="00355BED">
        <w:rPr>
          <w:rFonts w:ascii="Times New Roman" w:hAnsi="Times New Roman" w:cs="Times New Roman"/>
          <w:b/>
          <w:sz w:val="24"/>
          <w:szCs w:val="24"/>
        </w:rPr>
        <w:tab/>
      </w:r>
      <w:r w:rsidR="00355BED">
        <w:rPr>
          <w:rFonts w:ascii="Times New Roman" w:hAnsi="Times New Roman" w:cs="Times New Roman"/>
          <w:b/>
          <w:sz w:val="24"/>
          <w:szCs w:val="24"/>
        </w:rPr>
        <w:tab/>
      </w:r>
      <w:r w:rsidR="00355BED">
        <w:rPr>
          <w:rFonts w:ascii="Times New Roman" w:hAnsi="Times New Roman" w:cs="Times New Roman"/>
          <w:b/>
          <w:sz w:val="24"/>
          <w:szCs w:val="24"/>
        </w:rPr>
        <w:tab/>
      </w:r>
      <w:r w:rsidR="00355BED">
        <w:rPr>
          <w:rFonts w:ascii="Times New Roman" w:hAnsi="Times New Roman" w:cs="Times New Roman"/>
          <w:b/>
          <w:sz w:val="24"/>
          <w:szCs w:val="24"/>
        </w:rPr>
        <w:tab/>
      </w:r>
      <w:r w:rsidR="00355BED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E3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7E32">
        <w:rPr>
          <w:rFonts w:ascii="Times New Roman" w:hAnsi="Times New Roman" w:cs="Times New Roman"/>
          <w:sz w:val="24"/>
          <w:szCs w:val="24"/>
        </w:rPr>
      </w:r>
      <w:r w:rsidR="00127E32">
        <w:rPr>
          <w:rFonts w:ascii="Times New Roman" w:hAnsi="Times New Roman" w:cs="Times New Roman"/>
          <w:sz w:val="24"/>
          <w:szCs w:val="24"/>
        </w:rPr>
        <w:fldChar w:fldCharType="separate"/>
      </w:r>
      <w:r w:rsidR="00127E32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E3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7E32">
        <w:rPr>
          <w:rFonts w:ascii="Times New Roman" w:hAnsi="Times New Roman" w:cs="Times New Roman"/>
          <w:sz w:val="24"/>
          <w:szCs w:val="24"/>
        </w:rPr>
      </w:r>
      <w:r w:rsidR="00127E32">
        <w:rPr>
          <w:rFonts w:ascii="Times New Roman" w:hAnsi="Times New Roman" w:cs="Times New Roman"/>
          <w:sz w:val="24"/>
          <w:szCs w:val="24"/>
        </w:rPr>
        <w:fldChar w:fldCharType="separate"/>
      </w:r>
      <w:r w:rsidR="00127E3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6E5D5DA9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0EDF05E6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1CF1F271" w:rsidR="00447364" w:rsidRPr="00F53FA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08EEA123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45A86526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37362ACC" w:rsidR="00641222" w:rsidRPr="006642EC" w:rsidRDefault="00127E32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6642EC"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525E5B7C" w:rsidR="00D758E6" w:rsidRPr="00EC71F7" w:rsidRDefault="00127E32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6642EC"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0EB539DB" w:rsidR="000044F6" w:rsidRDefault="00127E32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E14EE87" w:rsidR="00D226F2" w:rsidRDefault="00127E32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4C7DCA9E" w14:textId="77777777" w:rsidR="00E134AF" w:rsidRDefault="00E134AF" w:rsidP="00E134A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</w:p>
    <w:p w14:paraId="2C858189" w14:textId="7FF74778" w:rsidR="000969F9" w:rsidRPr="00B81CD8" w:rsidRDefault="00B81CD8" w:rsidP="00E134A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81CD8">
        <w:rPr>
          <w:rFonts w:ascii="Times New Roman" w:hAnsi="Times New Roman" w:cs="Times New Roman"/>
        </w:rPr>
        <w:t>S</w:t>
      </w:r>
      <w:r w:rsidR="000969F9" w:rsidRPr="00B81CD8">
        <w:rPr>
          <w:rFonts w:ascii="Times New Roman" w:hAnsi="Times New Roman" w:cs="Times New Roman"/>
        </w:rPr>
        <w:t>plňuji další požadavky stanovené pro služební místo</w:t>
      </w:r>
      <w:r w:rsidR="00E134AF">
        <w:rPr>
          <w:rFonts w:ascii="Times New Roman" w:hAnsi="Times New Roman" w:cs="Times New Roman"/>
        </w:rPr>
        <w:t xml:space="preserve">: </w:t>
      </w:r>
    </w:p>
    <w:p w14:paraId="2A97E7F0" w14:textId="293F5FF6" w:rsidR="000969F9" w:rsidRPr="00B81CD8" w:rsidRDefault="00127E32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0969F9" w:rsidRPr="00B81CD8">
        <w:rPr>
          <w:rFonts w:ascii="Times New Roman" w:hAnsi="Times New Roman" w:cs="Times New Roman"/>
        </w:rPr>
        <w:t xml:space="preserve"> jiný odborný </w:t>
      </w:r>
      <w:r w:rsidR="00B81CD8" w:rsidRPr="00B81CD8">
        <w:rPr>
          <w:rFonts w:ascii="Times New Roman" w:hAnsi="Times New Roman" w:cs="Times New Roman"/>
        </w:rPr>
        <w:t>požadavek – řidičský průkaz skupiny B</w:t>
      </w:r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716108A2" w:rsidR="000D5247" w:rsidRDefault="00127E32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E857E7"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06955E95" w:rsidR="000D5247" w:rsidRPr="00B81CD8" w:rsidRDefault="00127E32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0D5247">
        <w:rPr>
          <w:rFonts w:ascii="Times New Roman" w:hAnsi="Times New Roman" w:cs="Times New Roman"/>
          <w:bCs/>
          <w:color w:val="FF0000"/>
        </w:rPr>
        <w:t xml:space="preserve"> </w:t>
      </w:r>
      <w:r w:rsidR="00B81CD8" w:rsidRPr="00B81CD8">
        <w:rPr>
          <w:rFonts w:ascii="Times New Roman" w:hAnsi="Times New Roman" w:cs="Times New Roman"/>
          <w:bCs/>
        </w:rPr>
        <w:t>motivační dopis</w:t>
      </w:r>
      <w:r w:rsidR="000D5247" w:rsidRPr="00B81CD8">
        <w:rPr>
          <w:rFonts w:ascii="Times New Roman" w:hAnsi="Times New Roman" w:cs="Times New Roman"/>
          <w:bCs/>
        </w:rPr>
        <w:t xml:space="preserve"> </w:t>
      </w:r>
    </w:p>
    <w:bookmarkStart w:id="2" w:name="_Hlk189036411"/>
    <w:p w14:paraId="64E8DA0E" w14:textId="4CC183C4" w:rsidR="000D5247" w:rsidRDefault="00127E32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0D5247"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 w:rsidR="000D5247"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 w:rsidR="000D5247"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 w:rsidR="000D5247">
        <w:rPr>
          <w:rFonts w:ascii="Times New Roman" w:hAnsi="Times New Roman" w:cs="Times New Roman"/>
          <w:bCs/>
        </w:rPr>
        <w:t xml:space="preserve"> České republiky),</w:t>
      </w:r>
      <w:r w:rsidR="000D5247">
        <w:rPr>
          <w:rStyle w:val="Znakapoznpodarou"/>
          <w:rFonts w:ascii="Times New Roman" w:hAnsi="Times New Roman" w:cs="Times New Roman"/>
          <w:bCs/>
        </w:rPr>
        <w:footnoteReference w:id="6"/>
      </w:r>
      <w:r w:rsidR="000D5247"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4277101D" w14:textId="77777777" w:rsidR="00A9727E" w:rsidRDefault="00A9727E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3" w:name="_Hlk189036445"/>
      <w:bookmarkEnd w:id="2"/>
    </w:p>
    <w:p w14:paraId="164BE0F0" w14:textId="6102C61C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3048A29C" w14:textId="77777777" w:rsidR="00B81CD8" w:rsidRDefault="00B81CD8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AD501CF" w14:textId="77777777" w:rsidR="00B81CD8" w:rsidRDefault="00B81CD8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115518F" w14:textId="77777777" w:rsidR="00A9727E" w:rsidRDefault="00A9727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14:paraId="5582C82D" w14:textId="25B8E426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593"/>
        <w:gridCol w:w="2502"/>
        <w:gridCol w:w="575"/>
        <w:gridCol w:w="3061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521EC57C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  <w:r w:rsidR="00F53FA2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1AC6B8E3" w:rsidR="00447364" w:rsidRPr="00B5482A" w:rsidRDefault="00127E32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1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9BD32" w14:textId="77777777" w:rsidR="000A6825" w:rsidRDefault="000A6825" w:rsidP="00386203">
      <w:pPr>
        <w:spacing w:after="0" w:line="240" w:lineRule="auto"/>
      </w:pPr>
      <w:r>
        <w:separator/>
      </w:r>
    </w:p>
  </w:endnote>
  <w:endnote w:type="continuationSeparator" w:id="0">
    <w:p w14:paraId="662AFAD3" w14:textId="77777777" w:rsidR="000A6825" w:rsidRDefault="000A68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464A0" w14:textId="77777777" w:rsidR="000A6825" w:rsidRDefault="000A6825" w:rsidP="00386203">
      <w:pPr>
        <w:spacing w:after="0" w:line="240" w:lineRule="auto"/>
      </w:pPr>
      <w:r>
        <w:separator/>
      </w:r>
    </w:p>
  </w:footnote>
  <w:footnote w:type="continuationSeparator" w:id="0">
    <w:p w14:paraId="017226A1" w14:textId="77777777" w:rsidR="000A6825" w:rsidRDefault="000A6825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1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124C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A6825"/>
    <w:rsid w:val="000B660D"/>
    <w:rsid w:val="000B6872"/>
    <w:rsid w:val="000C3CF5"/>
    <w:rsid w:val="000D24F1"/>
    <w:rsid w:val="000D417C"/>
    <w:rsid w:val="000D5247"/>
    <w:rsid w:val="000D57B0"/>
    <w:rsid w:val="000E0367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27E32"/>
    <w:rsid w:val="00142342"/>
    <w:rsid w:val="001424F8"/>
    <w:rsid w:val="00143CBC"/>
    <w:rsid w:val="00144D63"/>
    <w:rsid w:val="001478DF"/>
    <w:rsid w:val="001526B2"/>
    <w:rsid w:val="00167103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5BED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1DE7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A5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218C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3B08"/>
    <w:rsid w:val="00924F47"/>
    <w:rsid w:val="00926AB7"/>
    <w:rsid w:val="0093612C"/>
    <w:rsid w:val="0094295B"/>
    <w:rsid w:val="00951FFE"/>
    <w:rsid w:val="009561D2"/>
    <w:rsid w:val="00960B6C"/>
    <w:rsid w:val="009654C6"/>
    <w:rsid w:val="00966F97"/>
    <w:rsid w:val="0098490E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1E06"/>
    <w:rsid w:val="00A72C25"/>
    <w:rsid w:val="00A82C55"/>
    <w:rsid w:val="00A9727E"/>
    <w:rsid w:val="00AB30E8"/>
    <w:rsid w:val="00AB3809"/>
    <w:rsid w:val="00AB70C9"/>
    <w:rsid w:val="00AC09AB"/>
    <w:rsid w:val="00AD054B"/>
    <w:rsid w:val="00AD27AE"/>
    <w:rsid w:val="00AE2EB0"/>
    <w:rsid w:val="00AE2F26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81CD8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35EA"/>
    <w:rsid w:val="00C4469E"/>
    <w:rsid w:val="00C51103"/>
    <w:rsid w:val="00C56AEA"/>
    <w:rsid w:val="00C570B2"/>
    <w:rsid w:val="00C61A90"/>
    <w:rsid w:val="00C63345"/>
    <w:rsid w:val="00C74638"/>
    <w:rsid w:val="00C7625B"/>
    <w:rsid w:val="00C875CA"/>
    <w:rsid w:val="00C9289A"/>
    <w:rsid w:val="00CA1250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4AF"/>
    <w:rsid w:val="00E15786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3FA2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avrátilová Skoupilová Jana</cp:lastModifiedBy>
  <cp:revision>2</cp:revision>
  <cp:lastPrinted>2025-07-31T06:36:00Z</cp:lastPrinted>
  <dcterms:created xsi:type="dcterms:W3CDTF">2025-11-10T09:20:00Z</dcterms:created>
  <dcterms:modified xsi:type="dcterms:W3CDTF">2025-11-10T09:20:00Z</dcterms:modified>
</cp:coreProperties>
</file>